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21042" w14:textId="5E7668A6" w:rsidR="00AE0601" w:rsidRDefault="00AE0601" w:rsidP="00AE0601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/>
        </w:rPr>
        <w:t>光电子材料</w:t>
      </w:r>
      <w:bookmarkStart w:id="0" w:name="_GoBack"/>
      <w:bookmarkEnd w:id="0"/>
    </w:p>
    <w:p w14:paraId="50B93942" w14:textId="7A614933" w:rsidR="00AE0601" w:rsidRPr="0004554F" w:rsidRDefault="00AE0601" w:rsidP="00AE0601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/>
        </w:rPr>
        <w:t>2019-2025中国光电子材料行业趋势分析报告</w:t>
      </w:r>
    </w:p>
    <w:p w14:paraId="772061D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【报告编号】</w:t>
      </w:r>
      <w:r w:rsidRPr="0004554F">
        <w:rPr>
          <w:rFonts w:ascii="微软雅黑" w:eastAsia="微软雅黑" w:hAnsi="微软雅黑" w:cs="微软雅黑"/>
        </w:rPr>
        <w:t>180131A574</w:t>
      </w:r>
    </w:p>
    <w:p w14:paraId="3056FE8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【交付时间】</w:t>
      </w:r>
      <w:r w:rsidRPr="0004554F">
        <w:rPr>
          <w:rFonts w:ascii="微软雅黑" w:eastAsia="微软雅黑" w:hAnsi="微软雅黑" w:cs="微软雅黑"/>
        </w:rPr>
        <w:t>2-5个工作日，特殊要求再议</w:t>
      </w:r>
    </w:p>
    <w:p w14:paraId="146E5CB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【发布机构】普华有策</w:t>
      </w:r>
    </w:p>
    <w:p w14:paraId="68E8187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【报告格式】纸质版</w:t>
      </w:r>
      <w:r w:rsidRPr="0004554F">
        <w:rPr>
          <w:rFonts w:ascii="微软雅黑" w:eastAsia="微软雅黑" w:hAnsi="微软雅黑" w:cs="微软雅黑"/>
        </w:rPr>
        <w:t>+电子版</w:t>
      </w:r>
    </w:p>
    <w:p w14:paraId="2AFEB53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（可开具增值税专用发票）</w:t>
      </w:r>
    </w:p>
    <w:p w14:paraId="0879E23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【交付方式】</w:t>
      </w:r>
      <w:r w:rsidRPr="0004554F">
        <w:rPr>
          <w:rFonts w:ascii="微软雅黑" w:eastAsia="微软雅黑" w:hAnsi="微软雅黑" w:cs="微软雅黑"/>
        </w:rPr>
        <w:t>Email发送或快递</w:t>
      </w:r>
    </w:p>
    <w:p w14:paraId="46E8CB9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【售后服务】一年数据更新服务</w:t>
      </w:r>
    </w:p>
    <w:p w14:paraId="6BD68D9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【详情咨询】张老师</w:t>
      </w:r>
      <w:r w:rsidRPr="0004554F">
        <w:rPr>
          <w:rFonts w:ascii="微软雅黑" w:eastAsia="微软雅黑" w:hAnsi="微软雅黑" w:cs="微软雅黑"/>
        </w:rPr>
        <w:t>18610339331</w:t>
      </w:r>
    </w:p>
    <w:p w14:paraId="21027C6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/>
        </w:rPr>
        <w:t>010-89218002</w:t>
      </w:r>
    </w:p>
    <w:p w14:paraId="776B24D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值班电话</w:t>
      </w:r>
      <w:r w:rsidRPr="0004554F">
        <w:rPr>
          <w:rFonts w:ascii="微软雅黑" w:eastAsia="微软雅黑" w:hAnsi="微软雅黑" w:cs="微软雅黑"/>
        </w:rPr>
        <w:t>13911702652</w:t>
      </w:r>
    </w:p>
    <w:p w14:paraId="6471AA3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【邮件订购】</w:t>
      </w:r>
      <w:r w:rsidRPr="0004554F">
        <w:rPr>
          <w:rFonts w:ascii="微软雅黑" w:eastAsia="微软雅黑" w:hAnsi="微软雅黑" w:cs="微软雅黑"/>
        </w:rPr>
        <w:t>puhua_policy@126.com</w:t>
      </w:r>
    </w:p>
    <w:p w14:paraId="779B025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/>
        </w:rPr>
        <w:t>13911702652@139.com</w:t>
      </w:r>
    </w:p>
    <w:p w14:paraId="10B512E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/>
        </w:rPr>
        <w:t>2019-2025中国光电子材料行业趋势分析报告</w:t>
      </w:r>
    </w:p>
    <w:p w14:paraId="0DA2FF5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一章</w:t>
      </w:r>
      <w:r w:rsidRPr="0004554F">
        <w:rPr>
          <w:rFonts w:ascii="微软雅黑" w:eastAsia="微软雅黑" w:hAnsi="微软雅黑" w:cs="微软雅黑"/>
        </w:rPr>
        <w:t xml:space="preserve"> 光电子材料行业发展概述</w:t>
      </w:r>
    </w:p>
    <w:p w14:paraId="412B454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光电子材料的概述</w:t>
      </w:r>
    </w:p>
    <w:p w14:paraId="340DEBB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介绍</w:t>
      </w:r>
    </w:p>
    <w:p w14:paraId="1517CDE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主要特征</w:t>
      </w:r>
    </w:p>
    <w:p w14:paraId="4D42E04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主要品种及分类</w:t>
      </w:r>
    </w:p>
    <w:p w14:paraId="19A2B09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最近3-5年中国光电子材料行业经济指标分析</w:t>
      </w:r>
    </w:p>
    <w:p w14:paraId="115DCF4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赢利性</w:t>
      </w:r>
    </w:p>
    <w:p w14:paraId="56E492C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二、成长速度</w:t>
      </w:r>
    </w:p>
    <w:p w14:paraId="19DFD5E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附加值的提升空间</w:t>
      </w:r>
    </w:p>
    <w:p w14:paraId="3B1DD13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进入壁垒／退出机制</w:t>
      </w:r>
    </w:p>
    <w:p w14:paraId="01EF093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风险性</w:t>
      </w:r>
    </w:p>
    <w:p w14:paraId="4A41303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六、行业周期</w:t>
      </w:r>
    </w:p>
    <w:p w14:paraId="41E462E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七、竞争激烈程度指标</w:t>
      </w:r>
    </w:p>
    <w:p w14:paraId="71B371D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二章</w:t>
      </w:r>
      <w:r w:rsidRPr="0004554F">
        <w:rPr>
          <w:rFonts w:ascii="微软雅黑" w:eastAsia="微软雅黑" w:hAnsi="微软雅黑" w:cs="微软雅黑"/>
        </w:rPr>
        <w:t xml:space="preserve"> 中国光电子材料行业发展环境分析</w:t>
      </w:r>
    </w:p>
    <w:p w14:paraId="0C222B5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全球经济环境分析</w:t>
      </w:r>
    </w:p>
    <w:p w14:paraId="15E6000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全球宏观经济形势</w:t>
      </w:r>
    </w:p>
    <w:p w14:paraId="339BC85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全球贸易环境</w:t>
      </w:r>
    </w:p>
    <w:p w14:paraId="7A61632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全球经济环境对行业发展的影响</w:t>
      </w:r>
    </w:p>
    <w:p w14:paraId="0524EBA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中国宏观经济环境分析</w:t>
      </w:r>
    </w:p>
    <w:p w14:paraId="7471AA3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国民经济运行情况分析</w:t>
      </w:r>
    </w:p>
    <w:p w14:paraId="479B77B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消费价格指数</w:t>
      </w:r>
      <w:r w:rsidRPr="0004554F">
        <w:rPr>
          <w:rFonts w:ascii="微软雅黑" w:eastAsia="微软雅黑" w:hAnsi="微软雅黑" w:cs="微软雅黑"/>
        </w:rPr>
        <w:t>CPI、PPI分析</w:t>
      </w:r>
    </w:p>
    <w:p w14:paraId="324D686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全国居民收入情况解读</w:t>
      </w:r>
    </w:p>
    <w:p w14:paraId="5EAAE99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宏观经济环境对行业的影响</w:t>
      </w:r>
    </w:p>
    <w:p w14:paraId="5DD1470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社会环境分析</w:t>
      </w:r>
    </w:p>
    <w:p w14:paraId="40A0038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人口环境分析</w:t>
      </w:r>
    </w:p>
    <w:p w14:paraId="55B466A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教育情况分析</w:t>
      </w:r>
    </w:p>
    <w:p w14:paraId="04D1E96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文化环境分析</w:t>
      </w:r>
    </w:p>
    <w:p w14:paraId="03F3259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中国城镇化率</w:t>
      </w:r>
    </w:p>
    <w:p w14:paraId="21F645F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生态环境分析</w:t>
      </w:r>
    </w:p>
    <w:p w14:paraId="7FE7A17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六、居民消费观念和习惯分析</w:t>
      </w:r>
    </w:p>
    <w:p w14:paraId="742B73E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七、社会环境对行业的影响</w:t>
      </w:r>
    </w:p>
    <w:p w14:paraId="42096A8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四节</w:t>
      </w:r>
      <w:r w:rsidRPr="0004554F">
        <w:rPr>
          <w:rFonts w:ascii="微软雅黑" w:eastAsia="微软雅黑" w:hAnsi="微软雅黑" w:cs="微软雅黑"/>
        </w:rPr>
        <w:t xml:space="preserve"> 政策环境分析</w:t>
      </w:r>
    </w:p>
    <w:p w14:paraId="7E49D87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行业政策法规</w:t>
      </w:r>
    </w:p>
    <w:p w14:paraId="720282B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监管体制</w:t>
      </w:r>
    </w:p>
    <w:p w14:paraId="655D313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行业未来规划</w:t>
      </w:r>
    </w:p>
    <w:p w14:paraId="4335241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五节</w:t>
      </w:r>
      <w:r w:rsidRPr="0004554F">
        <w:rPr>
          <w:rFonts w:ascii="微软雅黑" w:eastAsia="微软雅黑" w:hAnsi="微软雅黑" w:cs="微软雅黑"/>
        </w:rPr>
        <w:t xml:space="preserve"> 行业技术环境</w:t>
      </w:r>
    </w:p>
    <w:p w14:paraId="68B6EA9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技术发展现状</w:t>
      </w:r>
    </w:p>
    <w:p w14:paraId="4C5260F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技术人才现状</w:t>
      </w:r>
    </w:p>
    <w:p w14:paraId="0F5EFA3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技术发展趋势</w:t>
      </w:r>
    </w:p>
    <w:p w14:paraId="49B0D31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三章</w:t>
      </w:r>
      <w:r w:rsidRPr="0004554F">
        <w:rPr>
          <w:rFonts w:ascii="微软雅黑" w:eastAsia="微软雅黑" w:hAnsi="微软雅黑" w:cs="微软雅黑"/>
        </w:rPr>
        <w:t xml:space="preserve"> 国际光电子材料行业发展分析及经验借鉴</w:t>
      </w:r>
    </w:p>
    <w:p w14:paraId="1F9ED00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全球光电子材料市场总体情况分析</w:t>
      </w:r>
    </w:p>
    <w:p w14:paraId="2AA0737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全球光电子材料行业的发展概况及特点</w:t>
      </w:r>
    </w:p>
    <w:p w14:paraId="687B6A6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全球光电子材料市场结构</w:t>
      </w:r>
    </w:p>
    <w:p w14:paraId="61AE1C7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全球光电子材料行业竞争格局</w:t>
      </w:r>
    </w:p>
    <w:p w14:paraId="6F87687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全球光电子材料市场区域分布</w:t>
      </w:r>
    </w:p>
    <w:p w14:paraId="38BF3F2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全球主要国家（地区）市场分析</w:t>
      </w:r>
    </w:p>
    <w:p w14:paraId="1BE75FC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欧洲</w:t>
      </w:r>
    </w:p>
    <w:p w14:paraId="1651A17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欧洲光电子材料行业发展概况</w:t>
      </w:r>
    </w:p>
    <w:p w14:paraId="54AB519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欧洲光电子材料市场规模及应用情况</w:t>
      </w:r>
    </w:p>
    <w:p w14:paraId="4B65795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美国</w:t>
      </w:r>
    </w:p>
    <w:p w14:paraId="0EEC47D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美国光电子材料行业发展概况</w:t>
      </w:r>
    </w:p>
    <w:p w14:paraId="198C98B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04554F">
        <w:rPr>
          <w:rFonts w:ascii="微软雅黑" w:eastAsia="微软雅黑" w:hAnsi="微软雅黑" w:cs="微软雅黑"/>
        </w:rPr>
        <w:t>2、美国光电子材料市场规模及应用情况</w:t>
      </w:r>
    </w:p>
    <w:p w14:paraId="41CA576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日本</w:t>
      </w:r>
    </w:p>
    <w:p w14:paraId="0A87DE7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日本光电子材料行业发展概况</w:t>
      </w:r>
    </w:p>
    <w:p w14:paraId="196F339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日本光电子材料市场规模及应用情况</w:t>
      </w:r>
    </w:p>
    <w:p w14:paraId="5A1BA51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韩国</w:t>
      </w:r>
    </w:p>
    <w:p w14:paraId="719A214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韩国光电子材料行业发展概况</w:t>
      </w:r>
    </w:p>
    <w:p w14:paraId="40FB6F2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韩国光电子材料市场规模及应用情况</w:t>
      </w:r>
    </w:p>
    <w:p w14:paraId="08E49E7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其他国家地区</w:t>
      </w:r>
    </w:p>
    <w:p w14:paraId="459FE68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四章</w:t>
      </w:r>
      <w:r w:rsidRPr="0004554F">
        <w:rPr>
          <w:rFonts w:ascii="微软雅黑" w:eastAsia="微软雅黑" w:hAnsi="微软雅黑" w:cs="微软雅黑"/>
        </w:rPr>
        <w:t xml:space="preserve"> 中国光电子材料运行现状分析</w:t>
      </w:r>
    </w:p>
    <w:p w14:paraId="225C158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我国光电子材料行业发展状况分析</w:t>
      </w:r>
    </w:p>
    <w:p w14:paraId="41B283E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行业发展历程和阶段</w:t>
      </w:r>
    </w:p>
    <w:p w14:paraId="787B270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发展概况及特点</w:t>
      </w:r>
    </w:p>
    <w:p w14:paraId="2795504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行业发展存在的问题及对策</w:t>
      </w:r>
    </w:p>
    <w:p w14:paraId="263461E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行业商业模式分析</w:t>
      </w:r>
    </w:p>
    <w:p w14:paraId="429D56D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2014-2018年光电子材料市场经营情况分析</w:t>
      </w:r>
    </w:p>
    <w:p w14:paraId="2918D06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行业工业总产值</w:t>
      </w:r>
    </w:p>
    <w:p w14:paraId="380064B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市场规模分析</w:t>
      </w:r>
    </w:p>
    <w:p w14:paraId="0223F9F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产品市场结构</w:t>
      </w:r>
    </w:p>
    <w:p w14:paraId="3939A23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行业产销情况分析</w:t>
      </w:r>
    </w:p>
    <w:p w14:paraId="7311133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2014-2018年中国光电子材料行业企业分析</w:t>
      </w:r>
    </w:p>
    <w:p w14:paraId="711BF44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企业数量变化分析</w:t>
      </w:r>
    </w:p>
    <w:p w14:paraId="5877685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不同规模企业结构分析</w:t>
      </w:r>
    </w:p>
    <w:p w14:paraId="77EB9B8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三、不同所有制企业结构分析</w:t>
      </w:r>
    </w:p>
    <w:p w14:paraId="24B9E7B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从业人员数量分析</w:t>
      </w:r>
    </w:p>
    <w:p w14:paraId="0AFB9D3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四节</w:t>
      </w:r>
      <w:r w:rsidRPr="0004554F">
        <w:rPr>
          <w:rFonts w:ascii="微软雅黑" w:eastAsia="微软雅黑" w:hAnsi="微软雅黑" w:cs="微软雅黑"/>
        </w:rPr>
        <w:t xml:space="preserve"> 2014-2018年中国光电子材料所属行业财务指标总体分析</w:t>
      </w:r>
    </w:p>
    <w:p w14:paraId="71CB2E3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行业盈利能力分析</w:t>
      </w:r>
    </w:p>
    <w:p w14:paraId="1AB972D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营运能力分析</w:t>
      </w:r>
    </w:p>
    <w:p w14:paraId="5776664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行业偿债能力分析</w:t>
      </w:r>
    </w:p>
    <w:p w14:paraId="743DE3D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行业发展能力分析</w:t>
      </w:r>
    </w:p>
    <w:p w14:paraId="055B991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五节</w:t>
      </w:r>
      <w:r w:rsidRPr="0004554F">
        <w:rPr>
          <w:rFonts w:ascii="微软雅黑" w:eastAsia="微软雅黑" w:hAnsi="微软雅黑" w:cs="微软雅黑"/>
        </w:rPr>
        <w:t xml:space="preserve"> 我国光电子材料市场价格走势分析</w:t>
      </w:r>
    </w:p>
    <w:p w14:paraId="260CA7F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市场定价机制组成</w:t>
      </w:r>
    </w:p>
    <w:p w14:paraId="4E93EFA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市场价格影响因素</w:t>
      </w:r>
    </w:p>
    <w:p w14:paraId="1C5D42A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价格走势分析</w:t>
      </w:r>
    </w:p>
    <w:p w14:paraId="40D356A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</w:t>
      </w:r>
      <w:r w:rsidRPr="0004554F">
        <w:rPr>
          <w:rFonts w:ascii="微软雅黑" w:eastAsia="微软雅黑" w:hAnsi="微软雅黑" w:cs="微软雅黑"/>
        </w:rPr>
        <w:t>2019-2025年光电子材料价格走势预测</w:t>
      </w:r>
    </w:p>
    <w:p w14:paraId="06B0889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五章</w:t>
      </w:r>
      <w:r w:rsidRPr="0004554F">
        <w:rPr>
          <w:rFonts w:ascii="微软雅黑" w:eastAsia="微软雅黑" w:hAnsi="微软雅黑" w:cs="微软雅黑"/>
        </w:rPr>
        <w:t xml:space="preserve"> 光电子材料市场供需形势分析</w:t>
      </w:r>
    </w:p>
    <w:p w14:paraId="3D757BC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光电子材料行业生产分析</w:t>
      </w:r>
    </w:p>
    <w:p w14:paraId="5F1A301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产品及原材料进口、自有比例</w:t>
      </w:r>
    </w:p>
    <w:p w14:paraId="0AB5034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国内产品及原材料生产基地分布</w:t>
      </w:r>
    </w:p>
    <w:p w14:paraId="5D4AC75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产品及原材料产业集群发展分析</w:t>
      </w:r>
    </w:p>
    <w:p w14:paraId="18CDBEE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原材料产能情况分析</w:t>
      </w:r>
    </w:p>
    <w:p w14:paraId="28207DA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我国光电子材料市场供需分析</w:t>
      </w:r>
    </w:p>
    <w:p w14:paraId="0181473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我国光电子材料行业供给情况</w:t>
      </w:r>
    </w:p>
    <w:p w14:paraId="5794B5E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行业供给分析</w:t>
      </w:r>
    </w:p>
    <w:p w14:paraId="7F136B5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行业产品产量分析</w:t>
      </w:r>
    </w:p>
    <w:p w14:paraId="2709905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04554F">
        <w:rPr>
          <w:rFonts w:ascii="微软雅黑" w:eastAsia="微软雅黑" w:hAnsi="微软雅黑" w:cs="微软雅黑"/>
        </w:rPr>
        <w:t>3、重点企业产能及占有份额</w:t>
      </w:r>
    </w:p>
    <w:p w14:paraId="34F257C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我国光电子材料行业需求情况</w:t>
      </w:r>
    </w:p>
    <w:p w14:paraId="501D694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行业需求市场</w:t>
      </w:r>
    </w:p>
    <w:p w14:paraId="135C53F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行业客户结构</w:t>
      </w:r>
    </w:p>
    <w:p w14:paraId="580DBA5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行业需求的地区差异</w:t>
      </w:r>
    </w:p>
    <w:p w14:paraId="21B186E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我国光电子材料行业供需平衡分析</w:t>
      </w:r>
    </w:p>
    <w:p w14:paraId="329003D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光电子材料市场应用及需求预测</w:t>
      </w:r>
    </w:p>
    <w:p w14:paraId="59F0E98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应用市场总体需求分析</w:t>
      </w:r>
    </w:p>
    <w:p w14:paraId="0A3B113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光电子材料应用市场需求特征</w:t>
      </w:r>
    </w:p>
    <w:p w14:paraId="171067E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光电子材料应用市场需求总规模</w:t>
      </w:r>
    </w:p>
    <w:p w14:paraId="6B6E416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</w:t>
      </w:r>
      <w:r w:rsidRPr="0004554F">
        <w:rPr>
          <w:rFonts w:ascii="微软雅黑" w:eastAsia="微软雅黑" w:hAnsi="微软雅黑" w:cs="微软雅黑"/>
        </w:rPr>
        <w:t>2019-2025年光电子材料行业领域需求量预测</w:t>
      </w:r>
    </w:p>
    <w:p w14:paraId="7FD1349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六章</w:t>
      </w:r>
      <w:r w:rsidRPr="0004554F">
        <w:rPr>
          <w:rFonts w:ascii="微软雅黑" w:eastAsia="微软雅黑" w:hAnsi="微软雅黑" w:cs="微软雅黑"/>
        </w:rPr>
        <w:t xml:space="preserve"> 光电子材料行业进出口结构及面临的机遇与挑战</w:t>
      </w:r>
    </w:p>
    <w:p w14:paraId="17DB42A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光电子材料行业进出口市场分析</w:t>
      </w:r>
    </w:p>
    <w:p w14:paraId="519994C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行业进出口综述</w:t>
      </w:r>
    </w:p>
    <w:p w14:paraId="0BED7D6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中国光电子材料进出口的特点分析</w:t>
      </w:r>
    </w:p>
    <w:p w14:paraId="30F0632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中国光电子材料进出口地区分布状况</w:t>
      </w:r>
    </w:p>
    <w:p w14:paraId="1117E83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中国光电子材料进出口的贸易方式及经营企业分析</w:t>
      </w:r>
    </w:p>
    <w:p w14:paraId="5D34702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中国光电子材料进出口政策与国际化经营</w:t>
      </w:r>
    </w:p>
    <w:p w14:paraId="3FBF70C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行业出口市场分析</w:t>
      </w:r>
    </w:p>
    <w:p w14:paraId="2E55FEE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行业出口整体情况</w:t>
      </w:r>
    </w:p>
    <w:p w14:paraId="342176E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行业出口总额分析</w:t>
      </w:r>
    </w:p>
    <w:p w14:paraId="02DB6D9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行业出口产品结构</w:t>
      </w:r>
    </w:p>
    <w:p w14:paraId="3707DC0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三、光电子材料行业进口市场分析</w:t>
      </w:r>
    </w:p>
    <w:p w14:paraId="4390A56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行业进口整体情况</w:t>
      </w:r>
    </w:p>
    <w:p w14:paraId="1F272FE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行业进口总额分析</w:t>
      </w:r>
    </w:p>
    <w:p w14:paraId="3D645FB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行业进口产品结构</w:t>
      </w:r>
    </w:p>
    <w:p w14:paraId="4EB8EA4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中国光电子材料出口面临的挑战及对策</w:t>
      </w:r>
    </w:p>
    <w:p w14:paraId="2700E78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中国光电子材料出口面临的挑战</w:t>
      </w:r>
    </w:p>
    <w:p w14:paraId="68C0282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中国光电子材料行业未来出口展望</w:t>
      </w:r>
    </w:p>
    <w:p w14:paraId="2ED1136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中国光电子材料产品出口对策</w:t>
      </w:r>
    </w:p>
    <w:p w14:paraId="25E2D30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光电子材料行业进出口前景及建议</w:t>
      </w:r>
    </w:p>
    <w:p w14:paraId="09C58CC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七章</w:t>
      </w:r>
      <w:r w:rsidRPr="0004554F">
        <w:rPr>
          <w:rFonts w:ascii="微软雅黑" w:eastAsia="微软雅黑" w:hAnsi="微软雅黑" w:cs="微软雅黑"/>
        </w:rPr>
        <w:t xml:space="preserve"> 我国光电子材料行业产业结构分析</w:t>
      </w:r>
    </w:p>
    <w:p w14:paraId="7AB5953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光电子材料产业链结构分析</w:t>
      </w:r>
    </w:p>
    <w:p w14:paraId="232A354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行业产业链构成</w:t>
      </w:r>
    </w:p>
    <w:p w14:paraId="254B880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行业产业链结构模型分析</w:t>
      </w:r>
    </w:p>
    <w:p w14:paraId="5DAEC2E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主要环节增值空间</w:t>
      </w:r>
    </w:p>
    <w:p w14:paraId="1477AE2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产业链条的竞争优势分析</w:t>
      </w:r>
    </w:p>
    <w:p w14:paraId="4E61A5C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光电子材料上游行业发展分析</w:t>
      </w:r>
    </w:p>
    <w:p w14:paraId="13227ED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上游原材料市场发展现状分析</w:t>
      </w:r>
    </w:p>
    <w:p w14:paraId="2D67ED7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上游原料行业市场规模分析</w:t>
      </w:r>
    </w:p>
    <w:p w14:paraId="070EE54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上游原料市场价格变化分析</w:t>
      </w:r>
    </w:p>
    <w:p w14:paraId="617D7FF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上游行业对光电子行业的影响</w:t>
      </w:r>
    </w:p>
    <w:p w14:paraId="26A438D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光电子材料下游行业发展分析</w:t>
      </w:r>
    </w:p>
    <w:p w14:paraId="052697A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主要应用在哪些产品</w:t>
      </w:r>
    </w:p>
    <w:p w14:paraId="3495D1C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二、光电子产业市场规模分析</w:t>
      </w:r>
    </w:p>
    <w:p w14:paraId="729E1B9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占光电子产业市场份额</w:t>
      </w:r>
    </w:p>
    <w:p w14:paraId="3694FDD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光电子材料在光电子行业中应用前景</w:t>
      </w:r>
    </w:p>
    <w:p w14:paraId="0CDC064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四节</w:t>
      </w:r>
      <w:r w:rsidRPr="0004554F">
        <w:rPr>
          <w:rFonts w:ascii="微软雅黑" w:eastAsia="微软雅黑" w:hAnsi="微软雅黑" w:cs="微软雅黑"/>
        </w:rPr>
        <w:t xml:space="preserve"> 光电子材料应用产业结构发展预测</w:t>
      </w:r>
    </w:p>
    <w:p w14:paraId="6FEA1A2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产业结构调整指导政策分析</w:t>
      </w:r>
    </w:p>
    <w:p w14:paraId="02FA18C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产业结构调整中消费者需求的引导因素</w:t>
      </w:r>
    </w:p>
    <w:p w14:paraId="4F9505D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行业参与国际竞争的战略市场定位</w:t>
      </w:r>
    </w:p>
    <w:p w14:paraId="230F20B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产业结构调整方向分析</w:t>
      </w:r>
    </w:p>
    <w:p w14:paraId="1667021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八章</w:t>
      </w:r>
      <w:r w:rsidRPr="0004554F">
        <w:rPr>
          <w:rFonts w:ascii="微软雅黑" w:eastAsia="微软雅黑" w:hAnsi="微软雅黑" w:cs="微软雅黑"/>
        </w:rPr>
        <w:t xml:space="preserve"> 我国光电子材料细分产品市场分析</w:t>
      </w:r>
    </w:p>
    <w:p w14:paraId="08C9197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固体激光材料市场分析</w:t>
      </w:r>
    </w:p>
    <w:p w14:paraId="25E362B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固体激光材料主要特点分析</w:t>
      </w:r>
    </w:p>
    <w:p w14:paraId="1F4E066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市场规模分析</w:t>
      </w:r>
    </w:p>
    <w:p w14:paraId="0F59738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行业产销现状分析</w:t>
      </w:r>
    </w:p>
    <w:p w14:paraId="75B25D3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主要应用市场分析</w:t>
      </w:r>
    </w:p>
    <w:p w14:paraId="56AE9F8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行业发展前景及趋势分析</w:t>
      </w:r>
    </w:p>
    <w:p w14:paraId="042BFA9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半导体发光材料市场分析</w:t>
      </w:r>
    </w:p>
    <w:p w14:paraId="2639D4F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半导体发光材料主要特点分析</w:t>
      </w:r>
    </w:p>
    <w:p w14:paraId="13ACCF1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市场规模分析</w:t>
      </w:r>
    </w:p>
    <w:p w14:paraId="679195B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行业产销现状分析</w:t>
      </w:r>
    </w:p>
    <w:p w14:paraId="572AABE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主要应用市场分析</w:t>
      </w:r>
    </w:p>
    <w:p w14:paraId="1B11D63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行业发展前景及趋势分析</w:t>
      </w:r>
    </w:p>
    <w:p w14:paraId="1654149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光导纤维材料市场分析</w:t>
      </w:r>
    </w:p>
    <w:p w14:paraId="32A77E9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一、光导纤维材料主要特点分析</w:t>
      </w:r>
    </w:p>
    <w:p w14:paraId="5EB0192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市场规模分析</w:t>
      </w:r>
    </w:p>
    <w:p w14:paraId="24C1029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行业产销现状分析</w:t>
      </w:r>
    </w:p>
    <w:p w14:paraId="1B8E5C5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主要应用市场分析</w:t>
      </w:r>
    </w:p>
    <w:p w14:paraId="3F7A240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行业发展前景及趋势分析</w:t>
      </w:r>
    </w:p>
    <w:p w14:paraId="4BC48B3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四节</w:t>
      </w:r>
      <w:r w:rsidRPr="0004554F">
        <w:rPr>
          <w:rFonts w:ascii="微软雅黑" w:eastAsia="微软雅黑" w:hAnsi="微软雅黑" w:cs="微软雅黑"/>
        </w:rPr>
        <w:t xml:space="preserve"> 透明导电薄膜材料市场分析</w:t>
      </w:r>
    </w:p>
    <w:p w14:paraId="4E1C933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透明导电薄膜材料主要特点分析</w:t>
      </w:r>
    </w:p>
    <w:p w14:paraId="3947A81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市场规模分析</w:t>
      </w:r>
    </w:p>
    <w:p w14:paraId="0D07C29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行业产销现状分析</w:t>
      </w:r>
    </w:p>
    <w:p w14:paraId="7DC1AF1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主要应用市场分析</w:t>
      </w:r>
    </w:p>
    <w:p w14:paraId="0A67E09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行业发展前景及趋势分析</w:t>
      </w:r>
    </w:p>
    <w:p w14:paraId="4E1F36C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五节</w:t>
      </w:r>
      <w:r w:rsidRPr="0004554F">
        <w:rPr>
          <w:rFonts w:ascii="微软雅黑" w:eastAsia="微软雅黑" w:hAnsi="微软雅黑" w:cs="微软雅黑"/>
        </w:rPr>
        <w:t xml:space="preserve"> 其他光电材料市场分析</w:t>
      </w:r>
    </w:p>
    <w:p w14:paraId="1E844B4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其他光电材料主要特点分析</w:t>
      </w:r>
    </w:p>
    <w:p w14:paraId="5449A3D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市场规模分析</w:t>
      </w:r>
    </w:p>
    <w:p w14:paraId="2820156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行业产销现状分析</w:t>
      </w:r>
    </w:p>
    <w:p w14:paraId="71E2BCA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主要应用市场分析</w:t>
      </w:r>
    </w:p>
    <w:p w14:paraId="226C4C8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行业发展前景及趋势分析</w:t>
      </w:r>
    </w:p>
    <w:p w14:paraId="2FBFB1D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九章</w:t>
      </w:r>
      <w:r w:rsidRPr="0004554F">
        <w:rPr>
          <w:rFonts w:ascii="微软雅黑" w:eastAsia="微软雅黑" w:hAnsi="微软雅黑" w:cs="微软雅黑"/>
        </w:rPr>
        <w:t xml:space="preserve"> 光电子材料行业区域市场分析</w:t>
      </w:r>
    </w:p>
    <w:p w14:paraId="6815D7F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中国光电子材料重点区域市场分析预测</w:t>
      </w:r>
    </w:p>
    <w:p w14:paraId="290C448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行业总体区域结构特征及变化</w:t>
      </w:r>
    </w:p>
    <w:p w14:paraId="56ACCDC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行业区域集中度分析</w:t>
      </w:r>
    </w:p>
    <w:p w14:paraId="3E5FE92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稀土资源区域分布分析</w:t>
      </w:r>
    </w:p>
    <w:p w14:paraId="008008B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四、行业企业数的区域分布分析</w:t>
      </w:r>
    </w:p>
    <w:p w14:paraId="4ADAE08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光电子材料主要区域市场分析</w:t>
      </w:r>
    </w:p>
    <w:p w14:paraId="49E517B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华东地区</w:t>
      </w:r>
    </w:p>
    <w:p w14:paraId="74CB263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华东地区光电子材料企业数量分析</w:t>
      </w:r>
    </w:p>
    <w:p w14:paraId="3085CCF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华东地区光电子材料工业产值分析</w:t>
      </w:r>
    </w:p>
    <w:p w14:paraId="181425F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华东地区光电子材料市场规模及产品结构分析</w:t>
      </w:r>
    </w:p>
    <w:p w14:paraId="580194E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华东地区光电子材料主要应用市场分析</w:t>
      </w:r>
    </w:p>
    <w:p w14:paraId="4FBB2F4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5、华东地区光电子材料产业链布局趋势</w:t>
      </w:r>
    </w:p>
    <w:p w14:paraId="5B116ED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华中地区</w:t>
      </w:r>
    </w:p>
    <w:p w14:paraId="46D602D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华中地区光电子材料企业数量分析</w:t>
      </w:r>
    </w:p>
    <w:p w14:paraId="1B38296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华中地区光电子材料工业产值分析</w:t>
      </w:r>
    </w:p>
    <w:p w14:paraId="5498535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华中地区光电子材料市场规模及产品结构分析</w:t>
      </w:r>
    </w:p>
    <w:p w14:paraId="72C1258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华中地区光电子材料主要应用市场分析</w:t>
      </w:r>
    </w:p>
    <w:p w14:paraId="76C9F42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5、华中地区光电子材料产业链布局趋势</w:t>
      </w:r>
    </w:p>
    <w:p w14:paraId="3CA9427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华南地区</w:t>
      </w:r>
    </w:p>
    <w:p w14:paraId="4468445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华南地区光电子材料企业数量分析</w:t>
      </w:r>
    </w:p>
    <w:p w14:paraId="6F11DD3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华南地区光电子材料工业产值分析</w:t>
      </w:r>
    </w:p>
    <w:p w14:paraId="1B61A37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华南地区光电子材料市场规模及产品结构分析</w:t>
      </w:r>
    </w:p>
    <w:p w14:paraId="0BC8BD2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华南地区光电子材料主要应用市场分析</w:t>
      </w:r>
    </w:p>
    <w:p w14:paraId="2F0D98D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5、华南地区光电子材料产业链布局趋势</w:t>
      </w:r>
    </w:p>
    <w:p w14:paraId="37ACA2B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西南地区</w:t>
      </w:r>
    </w:p>
    <w:p w14:paraId="74EABB3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西南地区光电子材料企业数量分析</w:t>
      </w:r>
    </w:p>
    <w:p w14:paraId="6C1E09E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04554F">
        <w:rPr>
          <w:rFonts w:ascii="微软雅黑" w:eastAsia="微软雅黑" w:hAnsi="微软雅黑" w:cs="微软雅黑"/>
        </w:rPr>
        <w:t>2、西南地区光电子材料工业产值分析</w:t>
      </w:r>
    </w:p>
    <w:p w14:paraId="576F78D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西南地区光电子材料市场规模及产品结构分析</w:t>
      </w:r>
    </w:p>
    <w:p w14:paraId="6A7B2B9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西南地区光电子材料主要应用市场分析</w:t>
      </w:r>
    </w:p>
    <w:p w14:paraId="124514A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5、西南地区光电子材料产业链布局趋势</w:t>
      </w:r>
    </w:p>
    <w:p w14:paraId="7F35423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东北地区</w:t>
      </w:r>
    </w:p>
    <w:p w14:paraId="393A677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东北地区光电子材料企业数量分析</w:t>
      </w:r>
    </w:p>
    <w:p w14:paraId="10A0034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东北地区光电子材料工业产值分析</w:t>
      </w:r>
    </w:p>
    <w:p w14:paraId="65AB1D8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东北地区光电子材料市场规模及产品结构分析</w:t>
      </w:r>
    </w:p>
    <w:p w14:paraId="7098903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东北地区光电子材料主要应用市场分析</w:t>
      </w:r>
    </w:p>
    <w:p w14:paraId="27E2905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5、东北地区光电子材料产业链布局趋势</w:t>
      </w:r>
    </w:p>
    <w:p w14:paraId="39C7153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六、华北地区</w:t>
      </w:r>
    </w:p>
    <w:p w14:paraId="2585DC1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华北地区光电子材料企业数量分析</w:t>
      </w:r>
    </w:p>
    <w:p w14:paraId="1B5A050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 xml:space="preserve">2、华北地区光电子材料工业产值分析 </w:t>
      </w:r>
    </w:p>
    <w:p w14:paraId="6780864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华北地区光电子材料市场规模及产品结构分析</w:t>
      </w:r>
    </w:p>
    <w:p w14:paraId="48AB773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华北地区光电子材料主要应用市场分析</w:t>
      </w:r>
    </w:p>
    <w:p w14:paraId="7508EEF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5、华北地区光电子材料产业链布局趋势</w:t>
      </w:r>
    </w:p>
    <w:p w14:paraId="72C3605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七、西北地区</w:t>
      </w:r>
    </w:p>
    <w:p w14:paraId="4C543D9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西北地区光电子材料企业数量分析</w:t>
      </w:r>
    </w:p>
    <w:p w14:paraId="56CB2B5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西北地区光电子材料工业产值分析</w:t>
      </w:r>
    </w:p>
    <w:p w14:paraId="4B4B450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西北地区光电子材料市场规模及产品结构分析</w:t>
      </w:r>
    </w:p>
    <w:p w14:paraId="21A4313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西北地区光电子材料主要应用市场分析</w:t>
      </w:r>
    </w:p>
    <w:p w14:paraId="3301586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5、西北地区光电子材料产业链布局趋势</w:t>
      </w:r>
    </w:p>
    <w:p w14:paraId="55AA766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>第十章</w:t>
      </w:r>
      <w:r w:rsidRPr="0004554F">
        <w:rPr>
          <w:rFonts w:ascii="微软雅黑" w:eastAsia="微软雅黑" w:hAnsi="微软雅黑" w:cs="微软雅黑"/>
        </w:rPr>
        <w:t xml:space="preserve"> 2019-2025年光电子材料行业竞争形势及策略</w:t>
      </w:r>
    </w:p>
    <w:p w14:paraId="078D7D0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行业总体市场竞争状况分析</w:t>
      </w:r>
    </w:p>
    <w:p w14:paraId="5A032C9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行业竞争结构分析</w:t>
      </w:r>
    </w:p>
    <w:p w14:paraId="46D1B68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现有企业间竞争</w:t>
      </w:r>
    </w:p>
    <w:p w14:paraId="7653480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潜在进入者分析</w:t>
      </w:r>
    </w:p>
    <w:p w14:paraId="74002F1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替代品威胁分析</w:t>
      </w:r>
    </w:p>
    <w:p w14:paraId="461B04F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供应商议价能力</w:t>
      </w:r>
    </w:p>
    <w:p w14:paraId="159AEE9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5、客户议价能力</w:t>
      </w:r>
    </w:p>
    <w:p w14:paraId="73C110A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行业集中度分析</w:t>
      </w:r>
    </w:p>
    <w:p w14:paraId="50A85D5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市场集中度分析</w:t>
      </w:r>
    </w:p>
    <w:p w14:paraId="66118C8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企业集中度分析</w:t>
      </w:r>
    </w:p>
    <w:p w14:paraId="4A48DA2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区域集中度分析</w:t>
      </w:r>
    </w:p>
    <w:p w14:paraId="67E6E6F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行业</w:t>
      </w:r>
      <w:r w:rsidRPr="0004554F">
        <w:rPr>
          <w:rFonts w:ascii="微软雅黑" w:eastAsia="微软雅黑" w:hAnsi="微软雅黑" w:cs="微软雅黑"/>
        </w:rPr>
        <w:t>SWOT分析</w:t>
      </w:r>
    </w:p>
    <w:p w14:paraId="2037337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光电子材料行业优势分析</w:t>
      </w:r>
    </w:p>
    <w:p w14:paraId="00BD929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光电子材料行业劣势分析</w:t>
      </w:r>
    </w:p>
    <w:p w14:paraId="03ACFC6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光电子材料行业机会分析</w:t>
      </w:r>
    </w:p>
    <w:p w14:paraId="1E5BBD9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4、光电子材料行业威胁分析</w:t>
      </w:r>
    </w:p>
    <w:p w14:paraId="4084CB0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中国光电子材料行业竞争格局综述</w:t>
      </w:r>
    </w:p>
    <w:p w14:paraId="416D106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行业竞争概况</w:t>
      </w:r>
    </w:p>
    <w:p w14:paraId="101A837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行业品牌竞争格局</w:t>
      </w:r>
    </w:p>
    <w:p w14:paraId="6432AD2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行业企业竞争格局</w:t>
      </w:r>
    </w:p>
    <w:p w14:paraId="072A404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行业产品竞争格局</w:t>
      </w:r>
    </w:p>
    <w:p w14:paraId="7AF0048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 w:rsidRPr="0004554F">
        <w:rPr>
          <w:rFonts w:ascii="微软雅黑" w:eastAsia="微软雅黑" w:hAnsi="微软雅黑" w:cs="微软雅黑"/>
        </w:rPr>
        <w:t>4、光电子材料业未来竞争格局和特点</w:t>
      </w:r>
    </w:p>
    <w:p w14:paraId="64EBC0F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中国光电子材料行业竞争力分析</w:t>
      </w:r>
    </w:p>
    <w:p w14:paraId="43565D2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我国光电子材料行业竞争力剖析</w:t>
      </w:r>
    </w:p>
    <w:p w14:paraId="633FAAE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我国光电子材料企业市场竞争的优势</w:t>
      </w:r>
    </w:p>
    <w:p w14:paraId="1C8D548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国内光电子材料企业竞争能力提升途径</w:t>
      </w:r>
    </w:p>
    <w:p w14:paraId="74F0F11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光电子材料行业并购重组分析</w:t>
      </w:r>
    </w:p>
    <w:p w14:paraId="5A5D2F8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行业并购重组现状及其重要影响</w:t>
      </w:r>
    </w:p>
    <w:p w14:paraId="43F649B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跨国公司在华投资兼并与重组分析</w:t>
      </w:r>
    </w:p>
    <w:p w14:paraId="5A76668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本土企业投资兼并与重组分析</w:t>
      </w:r>
    </w:p>
    <w:p w14:paraId="0B48A86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企业升级途径及并购重组风险分析</w:t>
      </w:r>
    </w:p>
    <w:p w14:paraId="7D71635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行业投资兼并与重组趋势分析</w:t>
      </w:r>
    </w:p>
    <w:p w14:paraId="01FBE37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十一章</w:t>
      </w:r>
      <w:r w:rsidRPr="0004554F">
        <w:rPr>
          <w:rFonts w:ascii="微软雅黑" w:eastAsia="微软雅黑" w:hAnsi="微软雅黑" w:cs="微软雅黑"/>
        </w:rPr>
        <w:t xml:space="preserve"> 光电子材料行业重点企业分析</w:t>
      </w:r>
    </w:p>
    <w:p w14:paraId="3752C36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南京迪纳科材料发展股份有限公司</w:t>
      </w:r>
    </w:p>
    <w:p w14:paraId="7D1FC2A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467A746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62D06C0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70CE50B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</w:t>
      </w:r>
      <w:proofErr w:type="gramStart"/>
      <w:r w:rsidRPr="0004554F">
        <w:rPr>
          <w:rFonts w:ascii="微软雅黑" w:eastAsia="微软雅黑" w:hAnsi="微软雅黑" w:cs="微软雅黑"/>
        </w:rPr>
        <w:t>天诺光电</w:t>
      </w:r>
      <w:proofErr w:type="gramEnd"/>
      <w:r w:rsidRPr="0004554F">
        <w:rPr>
          <w:rFonts w:ascii="微软雅黑" w:eastAsia="微软雅黑" w:hAnsi="微软雅黑" w:cs="微软雅黑"/>
        </w:rPr>
        <w:t>材料股份有限公司</w:t>
      </w:r>
    </w:p>
    <w:p w14:paraId="35FB717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0A3BEAB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37A8798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554BCE7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武汉长江通信产业集团股份有限公司</w:t>
      </w:r>
    </w:p>
    <w:p w14:paraId="583DA16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4F668A6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2BD9111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4170D67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四节</w:t>
      </w:r>
      <w:r w:rsidRPr="0004554F">
        <w:rPr>
          <w:rFonts w:ascii="微软雅黑" w:eastAsia="微软雅黑" w:hAnsi="微软雅黑" w:cs="微软雅黑"/>
        </w:rPr>
        <w:t xml:space="preserve"> 华工科技产业股份有限公司</w:t>
      </w:r>
    </w:p>
    <w:p w14:paraId="20DFDDB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474A349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04D1312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6858190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五节</w:t>
      </w:r>
      <w:r w:rsidRPr="0004554F">
        <w:rPr>
          <w:rFonts w:ascii="微软雅黑" w:eastAsia="微软雅黑" w:hAnsi="微软雅黑" w:cs="微软雅黑"/>
        </w:rPr>
        <w:t xml:space="preserve"> 江苏南大光电材料股份有限公司</w:t>
      </w:r>
    </w:p>
    <w:p w14:paraId="16C6378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4D4C2EA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7EA6678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50DE7BF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六节</w:t>
      </w:r>
      <w:r w:rsidRPr="0004554F">
        <w:rPr>
          <w:rFonts w:ascii="微软雅黑" w:eastAsia="微软雅黑" w:hAnsi="微软雅黑" w:cs="微软雅黑"/>
        </w:rPr>
        <w:t xml:space="preserve"> 陕西莱特光电材料股份有限公司</w:t>
      </w:r>
    </w:p>
    <w:p w14:paraId="0247599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06442CE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007A6A5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734F4C3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七节</w:t>
      </w:r>
      <w:r w:rsidRPr="0004554F">
        <w:rPr>
          <w:rFonts w:ascii="微软雅黑" w:eastAsia="微软雅黑" w:hAnsi="微软雅黑" w:cs="微软雅黑"/>
        </w:rPr>
        <w:t xml:space="preserve"> 吉林奥来德光电材料股份有限公司</w:t>
      </w:r>
    </w:p>
    <w:p w14:paraId="442BADC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5AB69B0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2A65954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161BF6A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八节</w:t>
      </w:r>
      <w:r w:rsidRPr="0004554F">
        <w:rPr>
          <w:rFonts w:ascii="微软雅黑" w:eastAsia="微软雅黑" w:hAnsi="微软雅黑" w:cs="微软雅黑"/>
        </w:rPr>
        <w:t xml:space="preserve"> </w:t>
      </w:r>
      <w:proofErr w:type="gramStart"/>
      <w:r w:rsidRPr="0004554F">
        <w:rPr>
          <w:rFonts w:ascii="微软雅黑" w:eastAsia="微软雅黑" w:hAnsi="微软雅黑" w:cs="微软雅黑"/>
        </w:rPr>
        <w:t>久智光电子</w:t>
      </w:r>
      <w:proofErr w:type="gramEnd"/>
      <w:r w:rsidRPr="0004554F">
        <w:rPr>
          <w:rFonts w:ascii="微软雅黑" w:eastAsia="微软雅黑" w:hAnsi="微软雅黑" w:cs="微软雅黑"/>
        </w:rPr>
        <w:t>材料科技有限公司</w:t>
      </w:r>
    </w:p>
    <w:p w14:paraId="49D1E07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139D553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15DA7E2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7A26D5A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第九节</w:t>
      </w:r>
      <w:r w:rsidRPr="0004554F">
        <w:rPr>
          <w:rFonts w:ascii="微软雅黑" w:eastAsia="微软雅黑" w:hAnsi="微软雅黑" w:cs="微软雅黑"/>
        </w:rPr>
        <w:t xml:space="preserve"> 福建阿石创新材料股份有限公司</w:t>
      </w:r>
    </w:p>
    <w:p w14:paraId="3EDFD4B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2BF14BC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62F4C11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62A0B19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十节</w:t>
      </w:r>
      <w:r w:rsidRPr="0004554F">
        <w:rPr>
          <w:rFonts w:ascii="微软雅黑" w:eastAsia="微软雅黑" w:hAnsi="微软雅黑" w:cs="微软雅黑"/>
        </w:rPr>
        <w:t xml:space="preserve"> 上海飞凯光电材料股份有限公司</w:t>
      </w:r>
    </w:p>
    <w:p w14:paraId="49C937E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1）企业发展简况分析</w:t>
      </w:r>
    </w:p>
    <w:p w14:paraId="4772A18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2）企业经营情况分析</w:t>
      </w:r>
    </w:p>
    <w:p w14:paraId="13AAFD7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（</w:t>
      </w:r>
      <w:r w:rsidRPr="0004554F">
        <w:rPr>
          <w:rFonts w:ascii="微软雅黑" w:eastAsia="微软雅黑" w:hAnsi="微软雅黑" w:cs="微软雅黑"/>
        </w:rPr>
        <w:t>3）企业经营优劣势分析</w:t>
      </w:r>
    </w:p>
    <w:p w14:paraId="21C9FCF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十二章</w:t>
      </w:r>
      <w:r w:rsidRPr="0004554F">
        <w:rPr>
          <w:rFonts w:ascii="微软雅黑" w:eastAsia="微软雅黑" w:hAnsi="微软雅黑" w:cs="微软雅黑"/>
        </w:rPr>
        <w:t xml:space="preserve"> 2019-2025年光电子材料行业前景及趋势预测</w:t>
      </w:r>
    </w:p>
    <w:p w14:paraId="5CFA87E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2019-2025年中国光电子材料市场前景分析</w:t>
      </w:r>
    </w:p>
    <w:p w14:paraId="123D035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未来光电子材料贸易市场展望</w:t>
      </w:r>
    </w:p>
    <w:p w14:paraId="49B5C03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我国光电子材料市场的发展前景</w:t>
      </w:r>
    </w:p>
    <w:p w14:paraId="5C9C3D9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我国光电子材料市场需求上升趋势分析</w:t>
      </w:r>
    </w:p>
    <w:p w14:paraId="70F2F555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2019-2025年光电子材料市场发展趋势预测</w:t>
      </w:r>
    </w:p>
    <w:p w14:paraId="33BAC24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</w:t>
      </w:r>
      <w:r w:rsidRPr="0004554F">
        <w:rPr>
          <w:rFonts w:ascii="微软雅黑" w:eastAsia="微软雅黑" w:hAnsi="微软雅黑" w:cs="微软雅黑"/>
        </w:rPr>
        <w:t>2019-2025年光电子材料行业发展趋势</w:t>
      </w:r>
    </w:p>
    <w:p w14:paraId="1EBBF62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技术发展趋势分析</w:t>
      </w:r>
    </w:p>
    <w:p w14:paraId="2BDE561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产品发展趋势分析</w:t>
      </w:r>
    </w:p>
    <w:p w14:paraId="0B9A4F4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产品应用趋势分析</w:t>
      </w:r>
    </w:p>
    <w:p w14:paraId="39DF5DB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</w:t>
      </w:r>
      <w:r w:rsidRPr="0004554F">
        <w:rPr>
          <w:rFonts w:ascii="微软雅黑" w:eastAsia="微软雅黑" w:hAnsi="微软雅黑" w:cs="微软雅黑"/>
        </w:rPr>
        <w:t>2019-2025年光电子材料市场规模预测</w:t>
      </w:r>
    </w:p>
    <w:p w14:paraId="491AD49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</w:t>
      </w:r>
      <w:r w:rsidRPr="0004554F">
        <w:rPr>
          <w:rFonts w:ascii="微软雅黑" w:eastAsia="微软雅黑" w:hAnsi="微软雅黑" w:cs="微软雅黑"/>
        </w:rPr>
        <w:t>2019-2025年光电子材料行业应用趋势预测</w:t>
      </w:r>
    </w:p>
    <w:p w14:paraId="2559F3D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</w:t>
      </w:r>
      <w:r w:rsidRPr="0004554F">
        <w:rPr>
          <w:rFonts w:ascii="微软雅黑" w:eastAsia="微软雅黑" w:hAnsi="微软雅黑" w:cs="微软雅黑"/>
        </w:rPr>
        <w:t>2019-2025年细分市场发展趋势预测</w:t>
      </w:r>
    </w:p>
    <w:p w14:paraId="06ECD3F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2019-2025年中国光电子材料行业供需预测</w:t>
      </w:r>
    </w:p>
    <w:p w14:paraId="468CF93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一、</w:t>
      </w:r>
      <w:r w:rsidRPr="0004554F">
        <w:rPr>
          <w:rFonts w:ascii="微软雅黑" w:eastAsia="微软雅黑" w:hAnsi="微软雅黑" w:cs="微软雅黑"/>
        </w:rPr>
        <w:t>2019-2025年中国光电子材料行业供给预测</w:t>
      </w:r>
    </w:p>
    <w:p w14:paraId="29423D5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</w:t>
      </w:r>
      <w:r w:rsidRPr="0004554F">
        <w:rPr>
          <w:rFonts w:ascii="微软雅黑" w:eastAsia="微软雅黑" w:hAnsi="微软雅黑" w:cs="微软雅黑"/>
        </w:rPr>
        <w:t>2019-2025年中国光电子材料行业需求预测</w:t>
      </w:r>
    </w:p>
    <w:p w14:paraId="6D38754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</w:t>
      </w:r>
      <w:r w:rsidRPr="0004554F">
        <w:rPr>
          <w:rFonts w:ascii="微软雅黑" w:eastAsia="微软雅黑" w:hAnsi="微软雅黑" w:cs="微软雅黑"/>
        </w:rPr>
        <w:t>2019-2025年中国光电子材料行业供需平衡预测</w:t>
      </w:r>
    </w:p>
    <w:p w14:paraId="29F7AE2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十三章</w:t>
      </w:r>
      <w:r w:rsidRPr="0004554F">
        <w:rPr>
          <w:rFonts w:ascii="微软雅黑" w:eastAsia="微软雅黑" w:hAnsi="微软雅黑" w:cs="微软雅黑"/>
        </w:rPr>
        <w:t xml:space="preserve"> 2019-2025年光电子材料行业投资价值评估分析</w:t>
      </w:r>
    </w:p>
    <w:p w14:paraId="1DE1297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光电子材料行业投资特性分析</w:t>
      </w:r>
    </w:p>
    <w:p w14:paraId="6201B55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行业进入壁垒分析</w:t>
      </w:r>
    </w:p>
    <w:p w14:paraId="7697B4E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行业盈利因素分析</w:t>
      </w:r>
    </w:p>
    <w:p w14:paraId="350324D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行业盈利模式分析</w:t>
      </w:r>
    </w:p>
    <w:p w14:paraId="54A9CEF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2019-2025年光电子材料行业发展的影响因素</w:t>
      </w:r>
    </w:p>
    <w:p w14:paraId="117662D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有利因素</w:t>
      </w:r>
    </w:p>
    <w:p w14:paraId="05BA2B3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产业政策支持</w:t>
      </w:r>
    </w:p>
    <w:p w14:paraId="5218D2C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下游市场需求大</w:t>
      </w:r>
    </w:p>
    <w:p w14:paraId="1D5A97B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不利因素</w:t>
      </w:r>
    </w:p>
    <w:p w14:paraId="377B6AF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高端产品技术研发水平不够</w:t>
      </w:r>
    </w:p>
    <w:p w14:paraId="14C3B95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产品应用创新不足</w:t>
      </w:r>
    </w:p>
    <w:p w14:paraId="33A9DAC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光电子材料行业投资机会</w:t>
      </w:r>
    </w:p>
    <w:p w14:paraId="163AE98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产业</w:t>
      </w:r>
      <w:proofErr w:type="gramStart"/>
      <w:r w:rsidRPr="0004554F">
        <w:rPr>
          <w:rFonts w:ascii="微软雅黑" w:eastAsia="微软雅黑" w:hAnsi="微软雅黑" w:cs="微软雅黑" w:hint="eastAsia"/>
        </w:rPr>
        <w:t>链投资</w:t>
      </w:r>
      <w:proofErr w:type="gramEnd"/>
      <w:r w:rsidRPr="0004554F">
        <w:rPr>
          <w:rFonts w:ascii="微软雅黑" w:eastAsia="微软雅黑" w:hAnsi="微软雅黑" w:cs="微软雅黑" w:hint="eastAsia"/>
        </w:rPr>
        <w:t>机会</w:t>
      </w:r>
    </w:p>
    <w:p w14:paraId="6D1D7C5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细分领域投资机会</w:t>
      </w:r>
    </w:p>
    <w:p w14:paraId="1F38EEF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重点区域投资机会</w:t>
      </w:r>
    </w:p>
    <w:p w14:paraId="6633C12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四节</w:t>
      </w:r>
      <w:r w:rsidRPr="0004554F">
        <w:rPr>
          <w:rFonts w:ascii="微软雅黑" w:eastAsia="微软雅黑" w:hAnsi="微软雅黑" w:cs="微软雅黑"/>
        </w:rPr>
        <w:t xml:space="preserve"> 光电子材料行业风险预测与防范</w:t>
      </w:r>
    </w:p>
    <w:p w14:paraId="6A86166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宏观政策风险与防范</w:t>
      </w:r>
    </w:p>
    <w:p w14:paraId="3516B62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市场竞争风险与防范</w:t>
      </w:r>
    </w:p>
    <w:p w14:paraId="4356C13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三、技术风险与防范</w:t>
      </w:r>
    </w:p>
    <w:p w14:paraId="724067D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关联产业风险与防范</w:t>
      </w:r>
    </w:p>
    <w:p w14:paraId="2BDDDBF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其他风险与防范</w:t>
      </w:r>
    </w:p>
    <w:p w14:paraId="794D23B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>第十四章</w:t>
      </w:r>
      <w:r w:rsidRPr="0004554F">
        <w:rPr>
          <w:rFonts w:ascii="微软雅黑" w:eastAsia="微软雅黑" w:hAnsi="微软雅黑" w:cs="微软雅黑"/>
        </w:rPr>
        <w:t xml:space="preserve"> 光电子材料行业投资发展战略及建议</w:t>
      </w:r>
    </w:p>
    <w:p w14:paraId="1F5F32A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一节</w:t>
      </w:r>
      <w:r w:rsidRPr="0004554F">
        <w:rPr>
          <w:rFonts w:ascii="微软雅黑" w:eastAsia="微软雅黑" w:hAnsi="微软雅黑" w:cs="微软雅黑"/>
        </w:rPr>
        <w:t xml:space="preserve"> 光电子材料行业发展战略研究</w:t>
      </w:r>
    </w:p>
    <w:p w14:paraId="22268270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战略综合规划</w:t>
      </w:r>
    </w:p>
    <w:p w14:paraId="3A66D9C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技术开发战略</w:t>
      </w:r>
    </w:p>
    <w:p w14:paraId="16BC9D8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业务组合战略</w:t>
      </w:r>
    </w:p>
    <w:p w14:paraId="5CF30FEA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区域战略规划</w:t>
      </w:r>
    </w:p>
    <w:p w14:paraId="73B66AB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产业战略规划</w:t>
      </w:r>
    </w:p>
    <w:p w14:paraId="38298943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六、营销品牌战略</w:t>
      </w:r>
    </w:p>
    <w:p w14:paraId="2C839699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七、竞争战略规划</w:t>
      </w:r>
    </w:p>
    <w:p w14:paraId="4F353B7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二节</w:t>
      </w:r>
      <w:r w:rsidRPr="0004554F">
        <w:rPr>
          <w:rFonts w:ascii="微软雅黑" w:eastAsia="微软雅黑" w:hAnsi="微软雅黑" w:cs="微软雅黑"/>
        </w:rPr>
        <w:t xml:space="preserve"> 对我国光电子材料品牌的战略思考</w:t>
      </w:r>
    </w:p>
    <w:p w14:paraId="4836C31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品牌的重要性</w:t>
      </w:r>
    </w:p>
    <w:p w14:paraId="77E7C73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实施品牌战略的意义</w:t>
      </w:r>
    </w:p>
    <w:p w14:paraId="11D24BB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企业品牌的现状分析</w:t>
      </w:r>
    </w:p>
    <w:p w14:paraId="4BB08BD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四、我国光电子材料企业的品牌战略</w:t>
      </w:r>
    </w:p>
    <w:p w14:paraId="4EF2A74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五、光电子材料品牌战略管理的策略</w:t>
      </w:r>
    </w:p>
    <w:p w14:paraId="4E09252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三节</w:t>
      </w:r>
      <w:r w:rsidRPr="0004554F">
        <w:rPr>
          <w:rFonts w:ascii="微软雅黑" w:eastAsia="微软雅黑" w:hAnsi="微软雅黑" w:cs="微软雅黑"/>
        </w:rPr>
        <w:t xml:space="preserve"> 光电子材料经营策略分析</w:t>
      </w:r>
    </w:p>
    <w:p w14:paraId="4FE2ACB2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市场细分策略</w:t>
      </w:r>
    </w:p>
    <w:p w14:paraId="4608019B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市场创新策略</w:t>
      </w:r>
    </w:p>
    <w:p w14:paraId="3C32621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品牌定位与品类规划</w:t>
      </w:r>
    </w:p>
    <w:p w14:paraId="73E9CA78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lastRenderedPageBreak/>
        <w:t xml:space="preserve">　　　　四、光电子材料新产品差异化战略</w:t>
      </w:r>
    </w:p>
    <w:p w14:paraId="6B094DA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四节</w:t>
      </w:r>
      <w:r w:rsidRPr="0004554F">
        <w:rPr>
          <w:rFonts w:ascii="微软雅黑" w:eastAsia="微软雅黑" w:hAnsi="微软雅黑" w:cs="微软雅黑"/>
        </w:rPr>
        <w:t xml:space="preserve"> 我国光电子材料行业销售渠道模式分析</w:t>
      </w:r>
    </w:p>
    <w:p w14:paraId="5EF62896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厂家直销模式</w:t>
      </w:r>
    </w:p>
    <w:p w14:paraId="247FDFA1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代理营销模式</w:t>
      </w:r>
    </w:p>
    <w:p w14:paraId="58B2F4D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网络营销模式</w:t>
      </w:r>
    </w:p>
    <w:p w14:paraId="64687FCD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第五节</w:t>
      </w:r>
      <w:r w:rsidRPr="0004554F">
        <w:rPr>
          <w:rFonts w:ascii="微软雅黑" w:eastAsia="微软雅黑" w:hAnsi="微软雅黑" w:cs="微软雅黑"/>
        </w:rPr>
        <w:t xml:space="preserve"> 普华有策 研究结论及发展建议</w:t>
      </w:r>
    </w:p>
    <w:p w14:paraId="17FBBA2F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一、光电子材料行业研究结论及建议</w:t>
      </w:r>
    </w:p>
    <w:p w14:paraId="2F22675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二、光电子材料子行业研究结论及建议</w:t>
      </w:r>
    </w:p>
    <w:p w14:paraId="55E2DB94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三、光电子材料行业发展建议</w:t>
      </w:r>
    </w:p>
    <w:p w14:paraId="7B0EA357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1、行业发展策略建议</w:t>
      </w:r>
    </w:p>
    <w:p w14:paraId="7B9D33FE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2、行业投资方向建议</w:t>
      </w:r>
    </w:p>
    <w:p w14:paraId="58E08CFC" w14:textId="77777777" w:rsidR="0004554F" w:rsidRPr="0004554F" w:rsidRDefault="0004554F" w:rsidP="0004554F">
      <w:pPr>
        <w:rPr>
          <w:rFonts w:ascii="微软雅黑" w:eastAsia="微软雅黑" w:hAnsi="微软雅黑" w:cs="微软雅黑"/>
        </w:rPr>
      </w:pPr>
      <w:r w:rsidRPr="0004554F">
        <w:rPr>
          <w:rFonts w:ascii="微软雅黑" w:eastAsia="微软雅黑" w:hAnsi="微软雅黑" w:cs="微软雅黑" w:hint="eastAsia"/>
        </w:rPr>
        <w:t xml:space="preserve">　　　　　　</w:t>
      </w:r>
      <w:r w:rsidRPr="0004554F">
        <w:rPr>
          <w:rFonts w:ascii="微软雅黑" w:eastAsia="微软雅黑" w:hAnsi="微软雅黑" w:cs="微软雅黑"/>
        </w:rPr>
        <w:t>3、行业投资方式建议</w:t>
      </w:r>
    </w:p>
    <w:p w14:paraId="398D872C" w14:textId="77777777" w:rsidR="00050E54" w:rsidRPr="0004554F" w:rsidRDefault="00050E54" w:rsidP="0004554F"/>
    <w:sectPr w:rsidR="00050E54" w:rsidRPr="00045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8F29F" w14:textId="77777777" w:rsidR="005776B9" w:rsidRDefault="005776B9" w:rsidP="0004554F">
      <w:r>
        <w:separator/>
      </w:r>
    </w:p>
  </w:endnote>
  <w:endnote w:type="continuationSeparator" w:id="0">
    <w:p w14:paraId="00E63BE9" w14:textId="77777777" w:rsidR="005776B9" w:rsidRDefault="005776B9" w:rsidP="0004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F01D" w14:textId="77777777" w:rsidR="005776B9" w:rsidRDefault="005776B9" w:rsidP="0004554F">
      <w:r>
        <w:separator/>
      </w:r>
    </w:p>
  </w:footnote>
  <w:footnote w:type="continuationSeparator" w:id="0">
    <w:p w14:paraId="089F396B" w14:textId="77777777" w:rsidR="005776B9" w:rsidRDefault="005776B9" w:rsidP="0004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554F"/>
    <w:rsid w:val="00046C72"/>
    <w:rsid w:val="00050E54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776B9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1FB2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E0601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3184E45"/>
    <w:rsid w:val="052639E2"/>
    <w:rsid w:val="05B64F45"/>
    <w:rsid w:val="08775A63"/>
    <w:rsid w:val="0B166035"/>
    <w:rsid w:val="0CFE1045"/>
    <w:rsid w:val="0EC275F0"/>
    <w:rsid w:val="11664269"/>
    <w:rsid w:val="11841067"/>
    <w:rsid w:val="148336AE"/>
    <w:rsid w:val="15D708AD"/>
    <w:rsid w:val="18CF1FB7"/>
    <w:rsid w:val="1FE37AF5"/>
    <w:rsid w:val="24E54C7A"/>
    <w:rsid w:val="25F95162"/>
    <w:rsid w:val="2E5F43F7"/>
    <w:rsid w:val="2E633864"/>
    <w:rsid w:val="338A0F81"/>
    <w:rsid w:val="344A566A"/>
    <w:rsid w:val="34804A80"/>
    <w:rsid w:val="34995899"/>
    <w:rsid w:val="36352497"/>
    <w:rsid w:val="364D7646"/>
    <w:rsid w:val="375A053F"/>
    <w:rsid w:val="39F95AE5"/>
    <w:rsid w:val="3B931355"/>
    <w:rsid w:val="3C4D1BDF"/>
    <w:rsid w:val="3D6A44FF"/>
    <w:rsid w:val="428711C2"/>
    <w:rsid w:val="48E57C9D"/>
    <w:rsid w:val="4E9D5ECE"/>
    <w:rsid w:val="55D44AA7"/>
    <w:rsid w:val="5C622D51"/>
    <w:rsid w:val="5C7D603C"/>
    <w:rsid w:val="62550478"/>
    <w:rsid w:val="6274421B"/>
    <w:rsid w:val="62FD0B78"/>
    <w:rsid w:val="63D169FC"/>
    <w:rsid w:val="660C6303"/>
    <w:rsid w:val="68092C27"/>
    <w:rsid w:val="6DE91A89"/>
    <w:rsid w:val="6F640EE4"/>
    <w:rsid w:val="74483C6D"/>
    <w:rsid w:val="74530BA9"/>
    <w:rsid w:val="762F67F9"/>
    <w:rsid w:val="77B95B8B"/>
    <w:rsid w:val="796570BD"/>
    <w:rsid w:val="7B0E2A5E"/>
    <w:rsid w:val="7CF60601"/>
    <w:rsid w:val="7D1348AD"/>
    <w:rsid w:val="7DDA2D00"/>
    <w:rsid w:val="7FE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C7FDA"/>
  <w15:docId w15:val="{092BA96B-C0F6-41F2-A192-34225E29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B60F5-6530-4567-8D7C-675FA8C2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01</Words>
  <Characters>6278</Characters>
  <Application>Microsoft Office Word</Application>
  <DocSecurity>0</DocSecurity>
  <Lines>52</Lines>
  <Paragraphs>14</Paragraphs>
  <ScaleCrop>false</ScaleCrop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